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蒙汉文学关系研究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蒙汉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少数民族文学-比较文学-汉族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44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-少数民族文学-比较文学-汉族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